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Trompete und Gro?es Orchester op.88 Aüsgabe für Trompete und Klavier 05 7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Trompete und Gro?es Orchester op.88 Aüsgabe für Trompete und Klavier 05 7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46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Konzert für Trompete und Gro?es Orchester op.88 Aüsgabe für Trompete und Klavier 05 7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